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FB78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0F6EDCE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0DCF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D100C" w14:textId="2F544F8E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4126">
        <w:rPr>
          <w:rFonts w:ascii="Times New Roman" w:hAnsi="Times New Roman" w:cs="Times New Roman"/>
          <w:b/>
          <w:sz w:val="24"/>
          <w:szCs w:val="24"/>
        </w:rPr>
        <w:t>proceeds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412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>.</w:t>
      </w:r>
    </w:p>
    <w:p w14:paraId="0DED6C89" w14:textId="77F0B693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4126">
        <w:rPr>
          <w:rFonts w:ascii="Times New Roman" w:hAnsi="Times New Roman" w:cs="Times New Roman"/>
          <w:b/>
          <w:sz w:val="24"/>
          <w:szCs w:val="24"/>
        </w:rPr>
        <w:t>Černyševského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 xml:space="preserve"> 10, 85101 Bratislava</w:t>
      </w:r>
    </w:p>
    <w:p w14:paraId="686984E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BA60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BCF870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A93CC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9F2E" wp14:editId="4EBA85E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221F4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F172F4C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377E798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0856A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864" wp14:editId="3D105B3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CF12A1E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315D37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E9BE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4B981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5E3D2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4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7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31E4C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005C2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F287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FDE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8AD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BE3085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DA3B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835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A2C1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8A0BB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C34B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44232" w14:textId="7B5FB68A" w:rsidR="008E4E28" w:rsidRPr="00C5195B" w:rsidRDefault="00D768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AC7178" w14:textId="3D5599CF" w:rsidR="008E4E28" w:rsidRPr="00C5195B" w:rsidRDefault="00D768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BF066E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A7F28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60FD346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829010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C9F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657002" w14:textId="054F55E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E86B29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D93AD9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E88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486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53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1CA0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D5A649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784E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6794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B81D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E611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272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9038DA" w14:textId="61B0B833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22E1F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7B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3BC4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0FBEA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82A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8DF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B5A2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2E8F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536E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9DD9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301B8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9C2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4E4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82E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B71D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E8E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E545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11BA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CE4E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1AF0B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67E6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2E923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2AD72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8B9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560C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FBF0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AD18A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B96DC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5A7A8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A9A9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62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377289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1981"/>
        <w:gridCol w:w="2268"/>
        <w:gridCol w:w="1969"/>
      </w:tblGrid>
      <w:tr w:rsidR="00E42DF0" w:rsidRPr="00C5195B" w14:paraId="57B8FFC8" w14:textId="77777777" w:rsidTr="00D7684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31CA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622C13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FF68E3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40BAC2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76ECBEB" w14:textId="77777777" w:rsidTr="00D7684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F399304" w14:textId="4B60B727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 Hyundai i30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14:paraId="0EC9E7DC" w14:textId="0FC86016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2D08982" w14:textId="686E336E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 eur</w:t>
            </w:r>
            <w:r w:rsidR="00D7684F">
              <w:rPr>
                <w:rFonts w:ascii="Times New Roman" w:hAnsi="Times New Roman" w:cs="Times New Roman"/>
                <w:sz w:val="24"/>
                <w:szCs w:val="24"/>
              </w:rPr>
              <w:t xml:space="preserve"> do 31.5.2023</w:t>
            </w:r>
          </w:p>
        </w:tc>
        <w:tc>
          <w:tcPr>
            <w:tcW w:w="1969" w:type="dxa"/>
            <w:tcBorders>
              <w:top w:val="single" w:sz="12" w:space="0" w:color="auto"/>
            </w:tcBorders>
          </w:tcPr>
          <w:p w14:paraId="45382EF8" w14:textId="6AEBAD38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4EBA54D0" w14:textId="77777777" w:rsidTr="00D7684F">
        <w:trPr>
          <w:trHeight w:val="340"/>
        </w:trPr>
        <w:tc>
          <w:tcPr>
            <w:tcW w:w="2839" w:type="dxa"/>
          </w:tcPr>
          <w:p w14:paraId="1091B876" w14:textId="2A1F57A5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obil 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</w:t>
            </w:r>
            <w:proofErr w:type="spellEnd"/>
          </w:p>
        </w:tc>
        <w:tc>
          <w:tcPr>
            <w:tcW w:w="1981" w:type="dxa"/>
          </w:tcPr>
          <w:p w14:paraId="415E4249" w14:textId="56361348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2268" w:type="dxa"/>
          </w:tcPr>
          <w:p w14:paraId="5821C5EE" w14:textId="50AF9991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 eur</w:t>
            </w:r>
          </w:p>
        </w:tc>
        <w:tc>
          <w:tcPr>
            <w:tcW w:w="1969" w:type="dxa"/>
          </w:tcPr>
          <w:p w14:paraId="22B32C61" w14:textId="683E2493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1296DC57" w14:textId="77777777" w:rsidTr="00D7684F">
        <w:trPr>
          <w:trHeight w:val="340"/>
        </w:trPr>
        <w:tc>
          <w:tcPr>
            <w:tcW w:w="2839" w:type="dxa"/>
          </w:tcPr>
          <w:p w14:paraId="5D5485A7" w14:textId="4AA58150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ocyk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-max</w:t>
            </w:r>
          </w:p>
        </w:tc>
        <w:tc>
          <w:tcPr>
            <w:tcW w:w="1981" w:type="dxa"/>
          </w:tcPr>
          <w:p w14:paraId="0E984C8F" w14:textId="6C25C5C9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2268" w:type="dxa"/>
          </w:tcPr>
          <w:p w14:paraId="03BDCB37" w14:textId="24F25350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eur</w:t>
            </w:r>
          </w:p>
        </w:tc>
        <w:tc>
          <w:tcPr>
            <w:tcW w:w="1969" w:type="dxa"/>
          </w:tcPr>
          <w:p w14:paraId="2329B87A" w14:textId="4E03CD50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54B9A433" w14:textId="77777777" w:rsidTr="00D7684F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8FBC0A" w14:textId="32ED9587" w:rsidR="00E42DF0" w:rsidRPr="00C5195B" w:rsidRDefault="00D76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4F">
              <w:rPr>
                <w:rFonts w:ascii="Times New Roman" w:hAnsi="Times New Roman" w:cs="Times New Roman"/>
                <w:sz w:val="24"/>
                <w:szCs w:val="24"/>
              </w:rPr>
              <w:t>motocykelYAMAHA</w:t>
            </w:r>
            <w:proofErr w:type="spellEnd"/>
            <w:r w:rsidRPr="00D7684F">
              <w:rPr>
                <w:rFonts w:ascii="Times New Roman" w:hAnsi="Times New Roman" w:cs="Times New Roman"/>
                <w:sz w:val="24"/>
                <w:szCs w:val="24"/>
              </w:rPr>
              <w:t xml:space="preserve"> 7GT</w:t>
            </w:r>
          </w:p>
        </w:tc>
        <w:tc>
          <w:tcPr>
            <w:tcW w:w="1981" w:type="dxa"/>
            <w:tcBorders>
              <w:bottom w:val="single" w:sz="6" w:space="0" w:color="auto"/>
            </w:tcBorders>
          </w:tcPr>
          <w:p w14:paraId="652D9B94" w14:textId="6ABF2D4E" w:rsidR="00E42DF0" w:rsidRPr="00C5195B" w:rsidRDefault="00D76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21B675B4" w14:textId="2C14BC3E" w:rsidR="00E42DF0" w:rsidRPr="00C5195B" w:rsidRDefault="00D76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eur od 1.12.2023</w:t>
            </w:r>
          </w:p>
        </w:tc>
        <w:tc>
          <w:tcPr>
            <w:tcW w:w="1969" w:type="dxa"/>
            <w:tcBorders>
              <w:bottom w:val="single" w:sz="6" w:space="0" w:color="auto"/>
            </w:tcBorders>
          </w:tcPr>
          <w:p w14:paraId="6FCE344F" w14:textId="66C4AB51" w:rsidR="00E42DF0" w:rsidRPr="00C5195B" w:rsidRDefault="00D76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0E1543FE" w14:textId="77777777" w:rsidTr="00D7684F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0DD08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12" w:space="0" w:color="auto"/>
            </w:tcBorders>
          </w:tcPr>
          <w:p w14:paraId="6AA682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14:paraId="10E46C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bottom w:val="single" w:sz="12" w:space="0" w:color="auto"/>
            </w:tcBorders>
          </w:tcPr>
          <w:p w14:paraId="262FAD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E2A68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0DCE6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9171E" wp14:editId="2148993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AB3C0C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F73BB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A991C" wp14:editId="7240C7F9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3BB3992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9C5834" w14:textId="28957CD4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F0854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35CC1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E332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6132DA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833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97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E49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84A9EF" w14:textId="77777777" w:rsidTr="00997389">
        <w:tc>
          <w:tcPr>
            <w:tcW w:w="3544" w:type="dxa"/>
          </w:tcPr>
          <w:p w14:paraId="58CC53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1AAB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E3F03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D3BA938" w14:textId="77777777" w:rsidTr="00997389">
        <w:tc>
          <w:tcPr>
            <w:tcW w:w="3544" w:type="dxa"/>
          </w:tcPr>
          <w:p w14:paraId="7877F1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C85B1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006BA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4014F5" w14:textId="77777777" w:rsidTr="00997389">
        <w:tc>
          <w:tcPr>
            <w:tcW w:w="3544" w:type="dxa"/>
          </w:tcPr>
          <w:p w14:paraId="34D7A9A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9348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D55F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70CAC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1057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D689B8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DDBB51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0C028A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6E43F9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A17E45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122B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CABC78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1177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B133C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9F58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91EE5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15453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2B7673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BF931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1FDB4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F15E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FFC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0F23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2A233A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838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902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2A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B5705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A4E9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89657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AB736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B221C7" w14:textId="77777777" w:rsidTr="001D099A">
        <w:trPr>
          <w:trHeight w:val="70"/>
        </w:trPr>
        <w:tc>
          <w:tcPr>
            <w:tcW w:w="3020" w:type="dxa"/>
          </w:tcPr>
          <w:p w14:paraId="58A338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8CBEA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1EBAF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973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AA44DE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C4E96B4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DF838C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004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C7492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61F0AD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EFC7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CB1A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7BA38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4D3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AE9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7F60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333FB6" w14:textId="77777777" w:rsidTr="001D099A">
        <w:tc>
          <w:tcPr>
            <w:tcW w:w="3672" w:type="dxa"/>
          </w:tcPr>
          <w:p w14:paraId="193C45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83134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B5F2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948EB2" w14:textId="77777777" w:rsidTr="001D099A">
        <w:tc>
          <w:tcPr>
            <w:tcW w:w="3672" w:type="dxa"/>
          </w:tcPr>
          <w:p w14:paraId="2E1FF5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2459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C87F3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333AC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1872F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9E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F47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E3C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ADC90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44B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8FF8D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BD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2E09D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4B9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0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40D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9300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C3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B173" w14:textId="54C9294D" w:rsidR="001D099A" w:rsidRPr="00C5195B" w:rsidRDefault="00EA06C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 780,26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leasing na automobily)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58383" w14:textId="43D7F6C3" w:rsidR="001D099A" w:rsidRPr="00C5195B" w:rsidRDefault="00EA06C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 493,37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leasing na automobily)</w:t>
            </w:r>
          </w:p>
        </w:tc>
      </w:tr>
      <w:tr w:rsidR="001D099A" w:rsidRPr="00C5195B" w14:paraId="24C993D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4F6A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7F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15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A2FF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D2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601E" w14:textId="3B714092" w:rsidR="001D099A" w:rsidRPr="00C5195B" w:rsidRDefault="00EA06C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7,01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 (záväzky z </w:t>
            </w:r>
            <w:proofErr w:type="spellStart"/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.styku</w:t>
            </w:r>
            <w:proofErr w:type="spellEnd"/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mzdy)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F5C42" w14:textId="7E396439" w:rsidR="001D099A" w:rsidRPr="00C5195B" w:rsidRDefault="00EA06C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0,46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 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záväzky z </w:t>
            </w:r>
            <w:proofErr w:type="spellStart"/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.styku</w:t>
            </w:r>
            <w:proofErr w:type="spellEnd"/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mzdy)</w:t>
            </w:r>
          </w:p>
        </w:tc>
      </w:tr>
      <w:tr w:rsidR="001D099A" w:rsidRPr="00C5195B" w14:paraId="4A82938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B2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7F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750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23C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92CD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327713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AA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99A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549375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33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87FD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33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80B2DB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4DD1D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B760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305FE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03A85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FE6C6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36CA0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486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D6699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5D14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9EFF8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28F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E37E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89D95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7A73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9CAE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C2AA8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7710B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D1B6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6576B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1569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C9175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D6041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51F0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A53399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14C1E0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8C2B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40211B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E6F48C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E48520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7F14C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9D36A7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904A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A45C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C7003B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4B11C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666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3A49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851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5778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8BE203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0E729B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800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F1F8E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D22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9C6C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F0E57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A0758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A82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7B85C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5B0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AFD89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15E3E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D4680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802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CAE6D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828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877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9BBF6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F4B3A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DF4F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77104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6BA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37EA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23E0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97193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46F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8DE9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8D21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612C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0369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D364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42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DE8AB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F4E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45C9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51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A695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A9B2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788D8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BA79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B0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A45207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8FB8B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AE9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D4B31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B4B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73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07AF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DB7A8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F94B9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F1ED4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698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79F8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D56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D2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798B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BDAAE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7C7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1E7C0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8A02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8136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F37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9A2AC0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1563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C64C1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6FEA4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7A74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788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554046C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66C2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48E4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7EBC7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111880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9B9FF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3450C3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33A60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8A65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5F87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CECE6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336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92F95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B31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8454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DB090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A6D4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0A8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7557C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B62658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3597B4E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9D3C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DB8D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42BC31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C3FB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E8459C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4A6B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30C3F7F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DE9489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9938C7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C80C4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4827A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ECF1C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8046F3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D2C01A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D247C4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7251BB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A5E9B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904EDD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AAB32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BC0E5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21FBF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70BD9A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4E88BE2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BA738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92131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981D58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4B24A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A2CC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EAD08F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AF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24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DA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06CD9B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10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49F3D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BF483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E5CA61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35D7B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4F3D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EF3F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4520C4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97E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63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9E6A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5D5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8A9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431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94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D0B3A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EC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04A6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6D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D4BA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FD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8D44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9240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D6A68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464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FC4E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75127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5B1C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6C2B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D751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65F7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22F45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0504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D3B0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166F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ED13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0628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406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0F39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A63C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64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2F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89CD2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711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AA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F5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899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13465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7DC75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C55A270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4554E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D67D2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8B2DB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566F9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C3FB6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952BF1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C3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7C22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0337C8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E5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1A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442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33F962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3DE3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521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89550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05F20" w14:textId="77777777" w:rsidTr="00ED71A7">
        <w:tc>
          <w:tcPr>
            <w:tcW w:w="3823" w:type="dxa"/>
          </w:tcPr>
          <w:p w14:paraId="1971003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F22C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43936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ABB8A9" w14:textId="77777777" w:rsidTr="00ED71A7">
        <w:tc>
          <w:tcPr>
            <w:tcW w:w="3823" w:type="dxa"/>
          </w:tcPr>
          <w:p w14:paraId="2D7E3CC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EEE2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21B05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5416D7" w14:textId="77777777" w:rsidTr="00ED71A7">
        <w:tc>
          <w:tcPr>
            <w:tcW w:w="3823" w:type="dxa"/>
          </w:tcPr>
          <w:p w14:paraId="03D7D65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A4631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E305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14578" w14:textId="77777777" w:rsidTr="00ED71A7">
        <w:trPr>
          <w:trHeight w:val="70"/>
        </w:trPr>
        <w:tc>
          <w:tcPr>
            <w:tcW w:w="3823" w:type="dxa"/>
          </w:tcPr>
          <w:p w14:paraId="5DFD13B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0E942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F9A6A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02C1B8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4CE81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45D59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2068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DD9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46A957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B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33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C457EE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EE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662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48F24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181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B2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AF9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CD2A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45D1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5B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496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4B8B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224C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0F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0C1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5426A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3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E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AE2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D775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BC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59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8E7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D4EB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42AD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CE7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E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498DC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0D055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69D3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334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9605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34277B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7C7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40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D659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C6C423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A71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03623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D7A0" w14:textId="77777777" w:rsidR="00660197" w:rsidRDefault="00660197" w:rsidP="00CE03EC">
      <w:pPr>
        <w:spacing w:after="0" w:line="240" w:lineRule="auto"/>
      </w:pPr>
      <w:r>
        <w:separator/>
      </w:r>
    </w:p>
  </w:endnote>
  <w:endnote w:type="continuationSeparator" w:id="0">
    <w:p w14:paraId="088C86AE" w14:textId="77777777" w:rsidR="00660197" w:rsidRDefault="0066019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1F71" w14:textId="77777777" w:rsidR="00660197" w:rsidRDefault="00660197" w:rsidP="00CE03EC">
      <w:pPr>
        <w:spacing w:after="0" w:line="240" w:lineRule="auto"/>
      </w:pPr>
      <w:r>
        <w:separator/>
      </w:r>
    </w:p>
  </w:footnote>
  <w:footnote w:type="continuationSeparator" w:id="0">
    <w:p w14:paraId="26AA2E52" w14:textId="77777777" w:rsidR="00660197" w:rsidRDefault="0066019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2AE2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F66E6EE" wp14:editId="69B616C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EC1B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9955DE3" wp14:editId="6C6C811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06409" w14:textId="14A8E73A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55D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E506409" w14:textId="14A8E73A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C618B46" wp14:editId="401169E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FF5F5" w14:textId="24F53E03" w:rsidR="00D74108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8B4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5D1FF5F5" w14:textId="24F53E03" w:rsidR="00D74108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5A920AD" wp14:editId="3227D58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83FE" w14:textId="7BB4862D" w:rsidR="0094453C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920A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57EE83FE" w14:textId="7BB4862D" w:rsidR="0094453C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B1F81C" wp14:editId="407AF6F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3A12" w14:textId="1CC6A2DD" w:rsidR="0094453C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1F81C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D333A12" w14:textId="1CC6A2DD" w:rsidR="0094453C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675E8CC" wp14:editId="634A4AA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39FE1" w14:textId="13C9D261" w:rsidR="0094453C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E8C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16739FE1" w14:textId="13C9D261" w:rsidR="0094453C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4802E56" wp14:editId="34FC5D1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8B94C" w14:textId="288CD3AE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02E5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00D8B94C" w14:textId="288CD3AE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C3821AE" wp14:editId="7980367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D7019" w14:textId="2EF7143E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821AE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38CD7019" w14:textId="2EF7143E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68DA95F" wp14:editId="640CB25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75339" w14:textId="25161213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DA95F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37F75339" w14:textId="25161213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817C130" wp14:editId="2E8FB74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03086" w14:textId="41B4EB08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7C13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12003086" w14:textId="41B4EB08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26C2C31" wp14:editId="7FB4914B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7BB57" w14:textId="2FD9674D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C2C3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6797BB57" w14:textId="2FD9674D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887BA1D" wp14:editId="7CB35C0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13660" w14:textId="09A4CFD3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7BA1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30813660" w14:textId="09A4CFD3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81A0608" wp14:editId="355CFF6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8A3E2" w14:textId="755D455C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1A060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3EC8A3E2" w14:textId="755D455C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4ABA33E" wp14:editId="6C438E0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32811" w14:textId="16196304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BA33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72F32811" w14:textId="16196304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DD3AB37" wp14:editId="5D7B115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149EC" w14:textId="12714909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3AB3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84149EC" w14:textId="12714909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33AE6D0" wp14:editId="191FA6D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AFF1" w14:textId="6DC26130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AE6D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1806AFF1" w14:textId="6DC26130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3041B28" wp14:editId="7E33246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37171" w14:textId="1ACC5466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41B2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18537171" w14:textId="1ACC5466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995E8F7" wp14:editId="1718CE0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B88F4" w14:textId="0A1BDCF3" w:rsidR="00F7125E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5E8F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5FDB88F4" w14:textId="0A1BDCF3" w:rsidR="00F7125E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BF27BC4" wp14:editId="6D3EAFE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D44ED" w14:textId="79ED4AE9" w:rsidR="00F7125E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27BC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210D44ED" w14:textId="79ED4AE9" w:rsidR="00F7125E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731735">
    <w:abstractNumId w:val="2"/>
  </w:num>
  <w:num w:numId="2" w16cid:durableId="855846740">
    <w:abstractNumId w:val="1"/>
  </w:num>
  <w:num w:numId="3" w16cid:durableId="136617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2900"/>
    <w:rsid w:val="00090EEC"/>
    <w:rsid w:val="000B4576"/>
    <w:rsid w:val="000C2DB0"/>
    <w:rsid w:val="00173C34"/>
    <w:rsid w:val="00194A93"/>
    <w:rsid w:val="001A7CA5"/>
    <w:rsid w:val="001D099A"/>
    <w:rsid w:val="00220153"/>
    <w:rsid w:val="002D2F4C"/>
    <w:rsid w:val="0031166F"/>
    <w:rsid w:val="003A2A62"/>
    <w:rsid w:val="003F3E00"/>
    <w:rsid w:val="00493A77"/>
    <w:rsid w:val="00547F9F"/>
    <w:rsid w:val="00561EFC"/>
    <w:rsid w:val="00660197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04126"/>
    <w:rsid w:val="00904DC4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2664F"/>
    <w:rsid w:val="00D32851"/>
    <w:rsid w:val="00D74108"/>
    <w:rsid w:val="00D7684F"/>
    <w:rsid w:val="00D77AF9"/>
    <w:rsid w:val="00DC3B5F"/>
    <w:rsid w:val="00E03DFF"/>
    <w:rsid w:val="00E12B23"/>
    <w:rsid w:val="00E42DF0"/>
    <w:rsid w:val="00EA06C9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F1EF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3</cp:revision>
  <cp:lastPrinted>2016-01-13T16:38:00Z</cp:lastPrinted>
  <dcterms:created xsi:type="dcterms:W3CDTF">2024-02-06T09:49:00Z</dcterms:created>
  <dcterms:modified xsi:type="dcterms:W3CDTF">2024-02-06T12:29:00Z</dcterms:modified>
</cp:coreProperties>
</file>